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E014BD">
        <w:rPr>
          <w:sz w:val="16"/>
        </w:rPr>
        <w:t>6</w:t>
      </w:r>
    </w:p>
    <w:p w:rsidR="00770B0E" w:rsidRDefault="0057489A" w:rsidP="00770B0E">
      <w:pPr>
        <w:ind w:firstLine="10370"/>
        <w:rPr>
          <w:sz w:val="16"/>
        </w:rPr>
      </w:pPr>
      <w:r>
        <w:rPr>
          <w:sz w:val="16"/>
        </w:rPr>
        <w:t xml:space="preserve">do uchwały nr </w:t>
      </w:r>
      <w:r w:rsidR="008778BD">
        <w:rPr>
          <w:sz w:val="16"/>
        </w:rPr>
        <w:t xml:space="preserve"> </w:t>
      </w:r>
      <w:r w:rsidR="00A023FD">
        <w:rPr>
          <w:sz w:val="16"/>
        </w:rPr>
        <w:t xml:space="preserve"> XIX/196/16</w:t>
      </w:r>
      <w:r w:rsidR="0039050E">
        <w:rPr>
          <w:sz w:val="16"/>
        </w:rPr>
        <w:t xml:space="preserve">          </w:t>
      </w:r>
    </w:p>
    <w:p w:rsidR="00770B0E" w:rsidRDefault="00A96296" w:rsidP="003068CC">
      <w:pPr>
        <w:ind w:firstLine="10348"/>
        <w:rPr>
          <w:sz w:val="16"/>
        </w:rPr>
      </w:pPr>
      <w:r>
        <w:rPr>
          <w:sz w:val="16"/>
        </w:rPr>
        <w:t>Rady</w:t>
      </w:r>
      <w:r w:rsidR="00770B0E">
        <w:rPr>
          <w:sz w:val="16"/>
        </w:rPr>
        <w:t xml:space="preserve">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4E0959">
        <w:rPr>
          <w:sz w:val="16"/>
        </w:rPr>
        <w:t xml:space="preserve"> </w:t>
      </w:r>
      <w:r w:rsidR="0039050E">
        <w:rPr>
          <w:sz w:val="16"/>
        </w:rPr>
        <w:t xml:space="preserve"> </w:t>
      </w:r>
      <w:r w:rsidR="00A023FD">
        <w:rPr>
          <w:sz w:val="16"/>
        </w:rPr>
        <w:t>27 października</w:t>
      </w:r>
      <w:r w:rsidR="004E0959">
        <w:rPr>
          <w:sz w:val="16"/>
        </w:rPr>
        <w:t xml:space="preserve"> </w:t>
      </w:r>
      <w:r w:rsidR="003068CC">
        <w:rPr>
          <w:sz w:val="16"/>
        </w:rPr>
        <w:t xml:space="preserve"> </w:t>
      </w:r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304E51" w:rsidRDefault="00304E51" w:rsidP="00E375EC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 w:rsidR="00FA6991">
        <w:rPr>
          <w:b/>
          <w:color w:val="000000"/>
        </w:rPr>
        <w:t xml:space="preserve">dochodów </w:t>
      </w:r>
      <w:r w:rsidR="00271A7D">
        <w:rPr>
          <w:b/>
          <w:color w:val="000000"/>
        </w:rPr>
        <w:t xml:space="preserve">i wydatków </w:t>
      </w:r>
      <w:r w:rsidRPr="00AA380A">
        <w:rPr>
          <w:b/>
          <w:color w:val="000000"/>
        </w:rPr>
        <w:t>związanych z realizacją zadań z zakresu administracji rządowej</w:t>
      </w:r>
    </w:p>
    <w:p w:rsidR="00E375EC" w:rsidRPr="00AA380A" w:rsidRDefault="00E375EC" w:rsidP="00E375EC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tbl>
      <w:tblPr>
        <w:tblW w:w="12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4080"/>
        <w:gridCol w:w="1500"/>
        <w:gridCol w:w="1540"/>
        <w:gridCol w:w="1480"/>
        <w:gridCol w:w="700"/>
      </w:tblGrid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77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77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109"/>
        </w:trPr>
        <w:tc>
          <w:tcPr>
            <w:tcW w:w="12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2 541 71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2 574 21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75EC" w:rsidRDefault="00E375EC" w:rsidP="00E375EC">
      <w:pPr>
        <w:rPr>
          <w:b/>
          <w:color w:val="000000"/>
        </w:rPr>
      </w:pPr>
    </w:p>
    <w:tbl>
      <w:tblPr>
        <w:tblW w:w="1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4140"/>
        <w:gridCol w:w="1560"/>
        <w:gridCol w:w="1420"/>
        <w:gridCol w:w="1300"/>
        <w:gridCol w:w="700"/>
      </w:tblGrid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64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93 8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0 8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04 70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7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- 10 8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6 65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</w:rPr>
            </w:pPr>
            <w:r w:rsidRPr="00E375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77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5 2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 2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8 57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0 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1 4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26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5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2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6 3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5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8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44 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109"/>
        </w:trPr>
        <w:tc>
          <w:tcPr>
            <w:tcW w:w="12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bookmarkStart w:id="0" w:name="_GoBack"/>
            <w:bookmarkEnd w:id="0"/>
            <w:r w:rsidRPr="00E375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2 541 71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5EC" w:rsidRPr="00E375EC" w:rsidRDefault="00E375EC" w:rsidP="00E375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5EC">
              <w:rPr>
                <w:rFonts w:ascii="Arial" w:hAnsi="Arial" w:cs="Arial"/>
                <w:color w:val="000000"/>
                <w:sz w:val="17"/>
                <w:szCs w:val="17"/>
              </w:rPr>
              <w:t>12 574 21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75EC" w:rsidRDefault="00E375EC" w:rsidP="00E375EC">
      <w:pPr>
        <w:rPr>
          <w:b/>
          <w:color w:val="000000"/>
        </w:rPr>
      </w:pPr>
    </w:p>
    <w:sectPr w:rsidR="00E375EC" w:rsidSect="00A023FD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37D14"/>
    <w:rsid w:val="001769FC"/>
    <w:rsid w:val="001A7D89"/>
    <w:rsid w:val="001C2732"/>
    <w:rsid w:val="001C7552"/>
    <w:rsid w:val="001D398B"/>
    <w:rsid w:val="001D775A"/>
    <w:rsid w:val="001E68F7"/>
    <w:rsid w:val="00200005"/>
    <w:rsid w:val="002138A7"/>
    <w:rsid w:val="00216AF1"/>
    <w:rsid w:val="00230DC6"/>
    <w:rsid w:val="00254AE2"/>
    <w:rsid w:val="00255452"/>
    <w:rsid w:val="0026401B"/>
    <w:rsid w:val="00271A7D"/>
    <w:rsid w:val="00291598"/>
    <w:rsid w:val="002A1F0A"/>
    <w:rsid w:val="002B68C6"/>
    <w:rsid w:val="002E0A06"/>
    <w:rsid w:val="00304E51"/>
    <w:rsid w:val="0030575C"/>
    <w:rsid w:val="003068CC"/>
    <w:rsid w:val="00327F4D"/>
    <w:rsid w:val="003436E2"/>
    <w:rsid w:val="00344113"/>
    <w:rsid w:val="00353BDB"/>
    <w:rsid w:val="0035597F"/>
    <w:rsid w:val="0039050E"/>
    <w:rsid w:val="003A0660"/>
    <w:rsid w:val="003A1346"/>
    <w:rsid w:val="003F40D8"/>
    <w:rsid w:val="0041325F"/>
    <w:rsid w:val="00435059"/>
    <w:rsid w:val="00451299"/>
    <w:rsid w:val="004A12C5"/>
    <w:rsid w:val="004E0959"/>
    <w:rsid w:val="004F1C01"/>
    <w:rsid w:val="00501455"/>
    <w:rsid w:val="0055340D"/>
    <w:rsid w:val="00556BBE"/>
    <w:rsid w:val="0057489A"/>
    <w:rsid w:val="00580FBF"/>
    <w:rsid w:val="00581473"/>
    <w:rsid w:val="005B76BB"/>
    <w:rsid w:val="00604C02"/>
    <w:rsid w:val="00657228"/>
    <w:rsid w:val="00657F3A"/>
    <w:rsid w:val="006631BA"/>
    <w:rsid w:val="00687E15"/>
    <w:rsid w:val="006D2583"/>
    <w:rsid w:val="006D2F69"/>
    <w:rsid w:val="006D7EB6"/>
    <w:rsid w:val="00712B31"/>
    <w:rsid w:val="00715F27"/>
    <w:rsid w:val="00716A6A"/>
    <w:rsid w:val="007238AD"/>
    <w:rsid w:val="00731721"/>
    <w:rsid w:val="00753A46"/>
    <w:rsid w:val="0075641E"/>
    <w:rsid w:val="00770B0E"/>
    <w:rsid w:val="00773442"/>
    <w:rsid w:val="007D6C9D"/>
    <w:rsid w:val="007F6723"/>
    <w:rsid w:val="0085142D"/>
    <w:rsid w:val="008778BD"/>
    <w:rsid w:val="00881190"/>
    <w:rsid w:val="00886332"/>
    <w:rsid w:val="008B3677"/>
    <w:rsid w:val="008D36C9"/>
    <w:rsid w:val="009158F6"/>
    <w:rsid w:val="00994CEA"/>
    <w:rsid w:val="009B6722"/>
    <w:rsid w:val="009B7239"/>
    <w:rsid w:val="009E1F84"/>
    <w:rsid w:val="00A023FD"/>
    <w:rsid w:val="00A82768"/>
    <w:rsid w:val="00A96296"/>
    <w:rsid w:val="00AA131A"/>
    <w:rsid w:val="00AC5F8C"/>
    <w:rsid w:val="00AD7521"/>
    <w:rsid w:val="00AF09B4"/>
    <w:rsid w:val="00B5047B"/>
    <w:rsid w:val="00B80DD9"/>
    <w:rsid w:val="00BC7C7D"/>
    <w:rsid w:val="00BF0E95"/>
    <w:rsid w:val="00BF55AE"/>
    <w:rsid w:val="00BF6BDC"/>
    <w:rsid w:val="00C26C8E"/>
    <w:rsid w:val="00C51E04"/>
    <w:rsid w:val="00C967C9"/>
    <w:rsid w:val="00CA5A10"/>
    <w:rsid w:val="00CE401C"/>
    <w:rsid w:val="00D0122D"/>
    <w:rsid w:val="00D07380"/>
    <w:rsid w:val="00D1074F"/>
    <w:rsid w:val="00D13BED"/>
    <w:rsid w:val="00D17001"/>
    <w:rsid w:val="00D64A4C"/>
    <w:rsid w:val="00D939A9"/>
    <w:rsid w:val="00D97C76"/>
    <w:rsid w:val="00DC0217"/>
    <w:rsid w:val="00DC78D9"/>
    <w:rsid w:val="00DC7AF4"/>
    <w:rsid w:val="00DE08CF"/>
    <w:rsid w:val="00E014BD"/>
    <w:rsid w:val="00E2020E"/>
    <w:rsid w:val="00E31292"/>
    <w:rsid w:val="00E353FD"/>
    <w:rsid w:val="00E375EC"/>
    <w:rsid w:val="00E606A4"/>
    <w:rsid w:val="00EA2F6E"/>
    <w:rsid w:val="00EB2D54"/>
    <w:rsid w:val="00F30FFE"/>
    <w:rsid w:val="00F53842"/>
    <w:rsid w:val="00F74730"/>
    <w:rsid w:val="00F942E5"/>
    <w:rsid w:val="00F97707"/>
    <w:rsid w:val="00FA4491"/>
    <w:rsid w:val="00FA6991"/>
    <w:rsid w:val="00FC2313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E408-1925-458D-9F54-7DE559C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40</cp:revision>
  <cp:lastPrinted>2016-04-15T13:13:00Z</cp:lastPrinted>
  <dcterms:created xsi:type="dcterms:W3CDTF">2015-11-17T13:42:00Z</dcterms:created>
  <dcterms:modified xsi:type="dcterms:W3CDTF">2016-10-21T10:25:00Z</dcterms:modified>
</cp:coreProperties>
</file>